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89" w:rsidRPr="00871C89" w:rsidRDefault="00871C89" w:rsidP="00871C89">
      <w:pPr>
        <w:jc w:val="right"/>
        <w:rPr>
          <w:rFonts w:ascii="ＭＳ ゴシック" w:eastAsia="ＭＳ ゴシック" w:hAnsi="ＭＳ ゴシック" w:cs="Times New Roman"/>
          <w:b/>
        </w:rPr>
      </w:pPr>
      <w:r w:rsidRPr="00871C89">
        <w:rPr>
          <w:rFonts w:ascii="ＭＳ ゴシック" w:eastAsia="ＭＳ ゴシック" w:hAnsi="ＭＳ ゴシック" w:cs="Times New Roman" w:hint="eastAsia"/>
          <w:b/>
        </w:rPr>
        <w:t>＜様式Ⅱ＞</w:t>
      </w:r>
    </w:p>
    <w:p w:rsidR="00871C89" w:rsidRPr="00871C89" w:rsidRDefault="00871C89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871C89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</w:t>
      </w:r>
      <w:r w:rsidR="005518F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</w:t>
      </w:r>
      <w:r w:rsidRPr="00871C89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 法政大学大学院</w:t>
      </w:r>
    </w:p>
    <w:p w:rsidR="00871C89" w:rsidRPr="00871C89" w:rsidRDefault="00871C89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34"/>
          <w:szCs w:val="34"/>
        </w:rPr>
      </w:pPr>
      <w:r w:rsidRPr="00871C89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学会等発表補助金報告書</w:t>
      </w:r>
    </w:p>
    <w:p w:rsidR="00871C89" w:rsidRPr="00871C89" w:rsidRDefault="00871C89" w:rsidP="00871C89">
      <w:pPr>
        <w:rPr>
          <w:rFonts w:ascii="Century" w:eastAsia="ＭＳ 明朝" w:hAnsi="Century" w:cs="Times New Roman"/>
        </w:rPr>
      </w:pPr>
      <w:r w:rsidRPr="00871C89">
        <w:rPr>
          <w:rFonts w:ascii="Century" w:eastAsia="ＭＳ 明朝" w:hAnsi="Century" w:cs="Times New Roman" w:hint="eastAsia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1238"/>
        <w:gridCol w:w="3543"/>
      </w:tblGrid>
      <w:tr w:rsidR="00871C89" w:rsidRPr="00871C89" w:rsidTr="00601CAD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研究科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専攻名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専攻</w:t>
            </w:r>
          </w:p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インスティテュート</w:t>
            </w:r>
          </w:p>
        </w:tc>
      </w:tr>
      <w:tr w:rsidR="00871C89" w:rsidRPr="00871C89" w:rsidTr="009C6897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課程・学年</w:t>
            </w:r>
          </w:p>
          <w:p w:rsidR="00871C89" w:rsidRPr="00871C89" w:rsidRDefault="00871C89" w:rsidP="00871C89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871C89">
              <w:rPr>
                <w:rFonts w:ascii="Century" w:eastAsia="ＭＳ 明朝" w:hAnsi="Century" w:cs="Times New Roman" w:hint="eastAsia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871C89" w:rsidRDefault="00871C89" w:rsidP="00871C89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修士</w:t>
            </w:r>
            <w:r w:rsidRPr="00871C89">
              <w:rPr>
                <w:rFonts w:ascii="Century" w:eastAsia="ＭＳ 明朝" w:hAnsi="Century" w:cs="Times New Roman" w:hint="eastAsia"/>
              </w:rPr>
              <w:t xml:space="preserve"> </w:t>
            </w:r>
            <w:r w:rsidRPr="00871C89">
              <w:rPr>
                <w:rFonts w:ascii="Century" w:eastAsia="ＭＳ 明朝" w:hAnsi="Century" w:cs="Times New Roman" w:hint="eastAsia"/>
              </w:rPr>
              <w:t>・</w:t>
            </w:r>
            <w:r w:rsidRPr="00871C89">
              <w:rPr>
                <w:rFonts w:ascii="Century" w:eastAsia="ＭＳ 明朝" w:hAnsi="Century" w:cs="Times New Roman" w:hint="eastAsia"/>
              </w:rPr>
              <w:t xml:space="preserve"> </w:t>
            </w:r>
            <w:r w:rsidRPr="00871C89">
              <w:rPr>
                <w:rFonts w:ascii="Century" w:eastAsia="ＭＳ 明朝" w:hAnsi="Century" w:cs="Times New Roman" w:hint="eastAsia"/>
              </w:rPr>
              <w:t>博士後期　　　　年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学生証番号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71C89" w:rsidRPr="00871C89" w:rsidTr="009C689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C03B0E">
              <w:rPr>
                <w:rFonts w:ascii="Century" w:eastAsia="ＭＳ 明朝" w:hAnsi="Century" w:cs="Times New Roman" w:hint="eastAsia"/>
                <w:spacing w:val="105"/>
                <w:kern w:val="0"/>
                <w:fitText w:val="630" w:id="1717256450"/>
              </w:rPr>
              <w:t>氏</w:t>
            </w:r>
            <w:r w:rsidRPr="00C03B0E">
              <w:rPr>
                <w:rFonts w:ascii="Century" w:eastAsia="ＭＳ 明朝" w:hAnsi="Century" w:cs="Times New Roman" w:hint="eastAsia"/>
                <w:kern w:val="0"/>
                <w:fitText w:val="630" w:id="1717256450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871C89">
              <w:rPr>
                <w:rFonts w:ascii="Century" w:eastAsia="ＭＳ 明朝" w:hAnsi="Century" w:cs="Times New Roman"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  <w:tr w:rsidR="00871C89" w:rsidRPr="00871C89" w:rsidTr="00601CAD">
        <w:trPr>
          <w:trHeight w:val="563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F948C0" w:rsidRPr="00871C89" w:rsidRDefault="00F948C0" w:rsidP="00871C89">
      <w:pPr>
        <w:rPr>
          <w:rFonts w:ascii="Century" w:eastAsia="ＭＳ 明朝" w:hAnsi="Century" w:cs="Times New Roman"/>
        </w:rPr>
      </w:pPr>
    </w:p>
    <w:p w:rsidR="00871C89" w:rsidRPr="00871C89" w:rsidRDefault="00871C89" w:rsidP="00871C89">
      <w:pPr>
        <w:rPr>
          <w:rFonts w:ascii="Century" w:eastAsia="ＭＳ 明朝" w:hAnsi="Century" w:cs="Times New Roman"/>
          <w:color w:val="000000"/>
        </w:rPr>
      </w:pPr>
      <w:r w:rsidRPr="00871C89">
        <w:rPr>
          <w:rFonts w:ascii="Century" w:eastAsia="ＭＳ 明朝" w:hAnsi="Century" w:cs="Times New Roman"/>
          <w:color w:val="000000"/>
        </w:rPr>
        <w:t>２．</w:t>
      </w:r>
      <w:r w:rsidRPr="00871C89">
        <w:rPr>
          <w:rFonts w:ascii="Century" w:eastAsia="ＭＳ 明朝" w:hAnsi="Century" w:cs="Times New Roman" w:hint="eastAsia"/>
          <w:color w:val="000000"/>
        </w:rPr>
        <w:t>学会報告</w:t>
      </w: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516"/>
        <w:gridCol w:w="1439"/>
        <w:gridCol w:w="1477"/>
        <w:gridCol w:w="1478"/>
        <w:gridCol w:w="2338"/>
      </w:tblGrid>
      <w:tr w:rsidR="00897644" w:rsidRPr="00871C89" w:rsidTr="00897644">
        <w:trPr>
          <w:trHeight w:val="23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13049B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出席学会名</w:t>
            </w:r>
          </w:p>
        </w:tc>
        <w:tc>
          <w:tcPr>
            <w:tcW w:w="824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644" w:rsidRPr="00871C89" w:rsidRDefault="00897644" w:rsidP="00897644">
            <w:pPr>
              <w:ind w:firstLineChars="200" w:firstLine="42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（国内学会</w:t>
            </w:r>
            <w:r w:rsidRPr="0013049B">
              <w:rPr>
                <w:rFonts w:ascii="Century" w:eastAsia="ＭＳ 明朝" w:hAnsi="Century" w:cs="Times New Roman" w:hint="eastAsia"/>
              </w:rPr>
              <w:t>・</w:t>
            </w:r>
            <w:r>
              <w:rPr>
                <w:rFonts w:ascii="Century" w:eastAsia="ＭＳ 明朝" w:hAnsi="Century" w:cs="Times New Roman" w:hint="eastAsia"/>
              </w:rPr>
              <w:t>国外学会）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/>
              </w:rPr>
              <w:br/>
            </w:r>
            <w:r w:rsidRPr="0013049B">
              <w:rPr>
                <w:rFonts w:ascii="Century" w:eastAsia="ＭＳ 明朝" w:hAnsi="Century" w:cs="Times New Roman" w:hint="eastAsia"/>
                <w:sz w:val="18"/>
                <w:szCs w:val="18"/>
              </w:rPr>
              <w:t>※該当するものに○をつけてください。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</w:tr>
      <w:tr w:rsidR="00897644" w:rsidRPr="00871C89" w:rsidTr="000F7F66">
        <w:trPr>
          <w:trHeight w:val="60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学会開催地</w:t>
            </w:r>
          </w:p>
        </w:tc>
        <w:tc>
          <w:tcPr>
            <w:tcW w:w="824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644" w:rsidRDefault="00897644" w:rsidP="000F7F66">
            <w:pPr>
              <w:spacing w:after="24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国名：　　　　　　　地域（都市名）：　　　　　　　　　会場：　　　　　　　　</w:t>
            </w:r>
          </w:p>
        </w:tc>
      </w:tr>
      <w:tr w:rsidR="00897644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399"/>
        </w:trPr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897644" w:rsidRPr="00D34331" w:rsidRDefault="00897644" w:rsidP="00897644">
            <w:pPr>
              <w:jc w:val="center"/>
              <w:rPr>
                <w:sz w:val="18"/>
                <w:szCs w:val="18"/>
              </w:rPr>
            </w:pPr>
          </w:p>
          <w:p w:rsidR="00897644" w:rsidRPr="00D34331" w:rsidRDefault="00897644" w:rsidP="00897644">
            <w:pPr>
              <w:jc w:val="center"/>
              <w:rPr>
                <w:sz w:val="18"/>
                <w:szCs w:val="18"/>
              </w:rPr>
            </w:pPr>
          </w:p>
          <w:p w:rsidR="00897644" w:rsidRPr="009D5A71" w:rsidRDefault="00897644" w:rsidP="008976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5A71">
              <w:rPr>
                <w:rFonts w:ascii="ＭＳ 明朝" w:eastAsia="ＭＳ 明朝" w:hAnsi="ＭＳ 明朝" w:hint="eastAsia"/>
                <w:szCs w:val="21"/>
              </w:rPr>
              <w:t>スケジュール</w:t>
            </w:r>
          </w:p>
        </w:tc>
        <w:tc>
          <w:tcPr>
            <w:tcW w:w="1516" w:type="dxa"/>
            <w:tcBorders>
              <w:top w:val="single" w:sz="4" w:space="0" w:color="000000"/>
              <w:right w:val="dotted" w:sz="4" w:space="0" w:color="auto"/>
            </w:tcBorders>
          </w:tcPr>
          <w:p w:rsidR="00897644" w:rsidRPr="0001466B" w:rsidRDefault="00897644" w:rsidP="00897644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日程</w:t>
            </w:r>
            <w:r w:rsidRPr="0001466B">
              <w:rPr>
                <w:rFonts w:hint="eastAsia"/>
                <w:sz w:val="20"/>
                <w:szCs w:val="20"/>
              </w:rPr>
              <w:t>(</w:t>
            </w:r>
            <w:r w:rsidRPr="0001466B">
              <w:rPr>
                <w:rFonts w:hint="eastAsia"/>
                <w:sz w:val="20"/>
                <w:szCs w:val="20"/>
              </w:rPr>
              <w:t>月日</w:t>
            </w:r>
            <w:r w:rsidRPr="0001466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897644" w:rsidRPr="0001466B" w:rsidRDefault="00897644" w:rsidP="00897644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出発地</w:t>
            </w:r>
          </w:p>
        </w:tc>
        <w:tc>
          <w:tcPr>
            <w:tcW w:w="147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897644" w:rsidRPr="0001466B" w:rsidRDefault="00897644" w:rsidP="00897644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到着地</w:t>
            </w:r>
          </w:p>
        </w:tc>
        <w:tc>
          <w:tcPr>
            <w:tcW w:w="147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897644" w:rsidRPr="0001466B" w:rsidRDefault="00897644" w:rsidP="00897644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便名等</w:t>
            </w:r>
          </w:p>
        </w:tc>
        <w:tc>
          <w:tcPr>
            <w:tcW w:w="2338" w:type="dxa"/>
            <w:tcBorders>
              <w:top w:val="single" w:sz="4" w:space="0" w:color="000000"/>
              <w:left w:val="dotted" w:sz="4" w:space="0" w:color="auto"/>
            </w:tcBorders>
          </w:tcPr>
          <w:p w:rsidR="00897644" w:rsidRPr="0001466B" w:rsidRDefault="00897644" w:rsidP="00897644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訪問先・滞在先</w:t>
            </w:r>
          </w:p>
        </w:tc>
      </w:tr>
      <w:tr w:rsidR="00897644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23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C305DC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01466B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</w:pPr>
          </w:p>
        </w:tc>
      </w:tr>
      <w:tr w:rsidR="00897644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C305DC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01466B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</w:pPr>
          </w:p>
        </w:tc>
      </w:tr>
      <w:tr w:rsidR="00897644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C305DC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01466B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</w:pPr>
          </w:p>
        </w:tc>
      </w:tr>
      <w:tr w:rsidR="00897644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C305DC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01466B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</w:pPr>
          </w:p>
        </w:tc>
      </w:tr>
      <w:tr w:rsidR="00897644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C305DC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01466B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</w:pPr>
          </w:p>
        </w:tc>
      </w:tr>
      <w:tr w:rsidR="00897644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406"/>
        </w:trPr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97644" w:rsidRPr="00C305DC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dotted" w:sz="4" w:space="0" w:color="auto"/>
            </w:tcBorders>
          </w:tcPr>
          <w:p w:rsidR="00897644" w:rsidRPr="0001466B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9764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9764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9764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  <w:bottom w:val="single" w:sz="4" w:space="0" w:color="000000"/>
            </w:tcBorders>
          </w:tcPr>
          <w:p w:rsidR="00897644" w:rsidRDefault="00897644" w:rsidP="00897644">
            <w:pPr>
              <w:ind w:firstLineChars="400" w:firstLine="840"/>
            </w:pPr>
          </w:p>
        </w:tc>
      </w:tr>
      <w:tr w:rsidR="00897644" w:rsidRPr="00FA4552" w:rsidTr="00CD70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401"/>
        </w:trPr>
        <w:tc>
          <w:tcPr>
            <w:tcW w:w="9666" w:type="dxa"/>
            <w:gridSpan w:val="6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97644" w:rsidRPr="00BA4213" w:rsidRDefault="00897644" w:rsidP="00897644">
            <w:pPr>
              <w:pStyle w:val="a9"/>
              <w:ind w:leftChars="0" w:left="14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BA4213">
              <w:rPr>
                <w:rFonts w:hint="eastAsia"/>
                <w:sz w:val="18"/>
                <w:szCs w:val="18"/>
              </w:rPr>
              <w:t>夜行便を利用の場合は、実施の出発日から帰着日までの日程をご記入ください。</w:t>
            </w:r>
          </w:p>
        </w:tc>
      </w:tr>
      <w:tr w:rsidR="00897644" w:rsidRPr="00871C89" w:rsidTr="00846898">
        <w:trPr>
          <w:trHeight w:val="3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871C89" w:rsidRDefault="00897644" w:rsidP="00897644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5A652A">
              <w:rPr>
                <w:rFonts w:ascii="Century" w:eastAsia="ＭＳ 明朝" w:hAnsi="Century" w:cs="Times New Roman" w:hint="eastAsia"/>
                <w:color w:val="000000" w:themeColor="text1"/>
              </w:rPr>
              <w:t>同行者氏名</w:t>
            </w:r>
          </w:p>
        </w:tc>
        <w:tc>
          <w:tcPr>
            <w:tcW w:w="8248" w:type="dxa"/>
            <w:gridSpan w:val="5"/>
            <w:tcBorders>
              <w:top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97644" w:rsidRPr="00871C89" w:rsidRDefault="00897644" w:rsidP="00897644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　有　無　）</w:t>
            </w:r>
          </w:p>
        </w:tc>
      </w:tr>
      <w:tr w:rsidR="00897644" w:rsidRPr="00871C89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A652A" w:rsidRDefault="00897644" w:rsidP="00897644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97644" w:rsidRDefault="00897644" w:rsidP="00897644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897644" w:rsidRPr="00871C89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A652A" w:rsidRDefault="00897644" w:rsidP="00897644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97644" w:rsidRDefault="00897644" w:rsidP="00897644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897644" w:rsidRPr="00871C89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A652A" w:rsidRDefault="00897644" w:rsidP="00897644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97644" w:rsidRDefault="00897644" w:rsidP="00897644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897644" w:rsidRPr="00871C89" w:rsidTr="00846898">
        <w:trPr>
          <w:trHeight w:val="51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97644" w:rsidRPr="00871C89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97644" w:rsidRPr="00871C89" w:rsidRDefault="00897644" w:rsidP="00897644">
            <w:pPr>
              <w:rPr>
                <w:rFonts w:ascii="Century" w:eastAsia="ＭＳ 明朝" w:hAnsi="Century" w:cs="Times New Roman"/>
              </w:rPr>
            </w:pPr>
          </w:p>
        </w:tc>
      </w:tr>
    </w:tbl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0C23BA" w:rsidRPr="00FA11DA" w:rsidTr="00714A40">
        <w:trPr>
          <w:trHeight w:val="262"/>
        </w:trPr>
        <w:tc>
          <w:tcPr>
            <w:tcW w:w="1701" w:type="dxa"/>
            <w:shd w:val="clear" w:color="auto" w:fill="auto"/>
          </w:tcPr>
          <w:p w:rsidR="000C23BA" w:rsidRPr="00FA11DA" w:rsidRDefault="000C23BA" w:rsidP="00714A40">
            <w:pPr>
              <w:snapToGrid w:val="0"/>
              <w:jc w:val="center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  <w:r w:rsidRPr="00FA11DA">
              <w:rPr>
                <w:rFonts w:ascii="ＭＳ Ｐ明朝" w:eastAsia="ＭＳ Ｐ明朝" w:hAnsi="ＭＳ Ｐ明朝" w:cs="Times New Roman" w:hint="eastAsia"/>
                <w:sz w:val="18"/>
                <w:szCs w:val="16"/>
              </w:rPr>
              <w:t>受付日付印</w:t>
            </w:r>
          </w:p>
        </w:tc>
      </w:tr>
      <w:tr w:rsidR="000C23BA" w:rsidRPr="00FA11DA" w:rsidTr="00714A40">
        <w:trPr>
          <w:trHeight w:val="1426"/>
        </w:trPr>
        <w:tc>
          <w:tcPr>
            <w:tcW w:w="1701" w:type="dxa"/>
            <w:shd w:val="clear" w:color="auto" w:fill="auto"/>
          </w:tcPr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</w:tc>
      </w:tr>
    </w:tbl>
    <w:p w:rsidR="00871C89" w:rsidRDefault="00871C89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846898" w:rsidRDefault="00846898" w:rsidP="00871C89">
      <w:pPr>
        <w:rPr>
          <w:rFonts w:ascii="Century" w:eastAsia="ＭＳ 明朝" w:hAnsi="Century" w:cs="Times New Roman"/>
        </w:rPr>
      </w:pPr>
    </w:p>
    <w:p w:rsidR="000F7F66" w:rsidRDefault="000F7F66" w:rsidP="00871C89">
      <w:pPr>
        <w:rPr>
          <w:rFonts w:ascii="Century" w:eastAsia="ＭＳ 明朝" w:hAnsi="Century" w:cs="Times New Roman"/>
        </w:rPr>
      </w:pPr>
    </w:p>
    <w:p w:rsidR="000F7F66" w:rsidRDefault="000F7F66" w:rsidP="00871C89">
      <w:pPr>
        <w:rPr>
          <w:rFonts w:ascii="Century" w:eastAsia="ＭＳ 明朝" w:hAnsi="Century" w:cs="Times New Roman" w:hint="eastAsia"/>
        </w:rPr>
      </w:pPr>
    </w:p>
    <w:p w:rsidR="00846898" w:rsidRDefault="00846898" w:rsidP="000F7F66">
      <w:pPr>
        <w:widowControl/>
        <w:jc w:val="left"/>
        <w:rPr>
          <w:rFonts w:ascii="Century" w:eastAsia="ＭＳ 明朝" w:hAnsi="Century" w:cs="Times New Roman" w:hint="eastAsia"/>
        </w:rPr>
      </w:pPr>
      <w:bookmarkStart w:id="0" w:name="_GoBack"/>
      <w:bookmarkEnd w:id="0"/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FA523B" w:rsidRPr="00871C89" w:rsidTr="009C6897">
        <w:trPr>
          <w:trHeight w:val="6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  <w:color w:val="FF0000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発表テーマ・論文名</w:t>
            </w:r>
          </w:p>
        </w:tc>
        <w:tc>
          <w:tcPr>
            <w:tcW w:w="824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A523B" w:rsidRPr="00871C89" w:rsidRDefault="00FA523B" w:rsidP="00790ED2">
            <w:pPr>
              <w:spacing w:line="360" w:lineRule="auto"/>
              <w:rPr>
                <w:rFonts w:ascii="Century" w:eastAsia="ＭＳ 明朝" w:hAnsi="Century" w:cs="Times New Roman"/>
                <w:color w:val="FF0000"/>
              </w:rPr>
            </w:pPr>
          </w:p>
        </w:tc>
      </w:tr>
      <w:tr w:rsidR="00FA523B" w:rsidRPr="00871C89" w:rsidTr="00790ED2">
        <w:trPr>
          <w:trHeight w:val="547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</w:tc>
      </w:tr>
      <w:tr w:rsidR="00FA523B" w:rsidRPr="00871C89" w:rsidTr="00790ED2">
        <w:trPr>
          <w:trHeight w:val="558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790ED2">
        <w:trPr>
          <w:trHeight w:val="708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790ED2">
        <w:trPr>
          <w:trHeight w:val="69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F948C0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FD4A39" w:rsidTr="0039620A">
        <w:trPr>
          <w:trHeight w:val="67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39620A" w:rsidRPr="001D5228" w:rsidRDefault="0039620A" w:rsidP="0039620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学会発表</w:t>
            </w:r>
          </w:p>
          <w:p w:rsidR="0039620A" w:rsidRPr="001D5228" w:rsidRDefault="0039620A" w:rsidP="0039620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による成果（学会発表による研究上の刺激・経験・受賞の有無・今後の研究活動の抱負など）</w:t>
            </w:r>
          </w:p>
          <w:p w:rsidR="0039620A" w:rsidRPr="00871C89" w:rsidRDefault="0039620A" w:rsidP="0039620A">
            <w:pPr>
              <w:jc w:val="center"/>
              <w:rPr>
                <w:rFonts w:ascii="Century" w:eastAsia="ＭＳ 明朝" w:hAnsi="Century" w:cs="Times New Roman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250</w:t>
            </w: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300</w:t>
            </w:r>
            <w:r w:rsidR="00FD7E07"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字</w:t>
            </w: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でまとめてください。</w:t>
            </w:r>
          </w:p>
        </w:tc>
        <w:tc>
          <w:tcPr>
            <w:tcW w:w="824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39620A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F948C0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</w:tbl>
    <w:p w:rsidR="006F7798" w:rsidRDefault="006F7798"/>
    <w:p w:rsidR="00FA11DA" w:rsidRDefault="00FA11DA"/>
    <w:p w:rsidR="00FA11DA" w:rsidRPr="00FA11DA" w:rsidRDefault="00FA11DA" w:rsidP="00FA11DA">
      <w:pPr>
        <w:rPr>
          <w:rFonts w:ascii="ＭＳ 明朝" w:eastAsia="ＭＳ 明朝" w:hAnsi="ＭＳ 明朝"/>
        </w:rPr>
      </w:pPr>
      <w:r w:rsidRPr="00FA11DA">
        <w:rPr>
          <w:rFonts w:ascii="ＭＳ 明朝" w:eastAsia="ＭＳ 明朝" w:hAnsi="ＭＳ 明朝" w:hint="eastAsia"/>
        </w:rPr>
        <w:lastRenderedPageBreak/>
        <w:t>３．会計報告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1557"/>
        <w:gridCol w:w="2366"/>
        <w:gridCol w:w="992"/>
        <w:gridCol w:w="993"/>
        <w:gridCol w:w="1404"/>
        <w:gridCol w:w="623"/>
      </w:tblGrid>
      <w:tr w:rsidR="00330741" w:rsidRPr="00FA11DA" w:rsidTr="00330741">
        <w:trPr>
          <w:trHeight w:val="160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</w:rPr>
              <w:t>経費一覧</w:t>
            </w:r>
          </w:p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補助対象とならない項目は記入不要。領収書の提出も必要ありません）</w:t>
            </w:r>
          </w:p>
          <w:p w:rsidR="00330741" w:rsidRPr="00074642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FA11DA">
              <w:rPr>
                <w:rFonts w:ascii="Century" w:eastAsia="ＭＳ 明朝" w:hAnsi="Century" w:cs="Times New Roman"/>
                <w:kern w:val="0"/>
              </w:rPr>
              <w:br/>
            </w:r>
            <w:r w:rsidRPr="00074642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＊領収書支払いが邦貨であれば邦貨で、渡航先であれば現地通貨で記入してください。</w:t>
            </w:r>
          </w:p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邦貨支払いの場合</w:t>
            </w:r>
          </w:p>
        </w:tc>
        <w:tc>
          <w:tcPr>
            <w:tcW w:w="33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846898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外貨支払の場合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741" w:rsidRPr="00330741" w:rsidRDefault="00330741" w:rsidP="00330741">
            <w:pPr>
              <w:spacing w:line="180" w:lineRule="atLeas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30741">
              <w:rPr>
                <w:rFonts w:ascii="Century" w:eastAsia="ＭＳ 明朝" w:hAnsi="Century" w:cs="Times New Roman" w:hint="eastAsia"/>
                <w:sz w:val="18"/>
                <w:szCs w:val="18"/>
              </w:rPr>
              <w:t>領収書</w:t>
            </w:r>
            <w:r w:rsidRPr="00330741">
              <w:rPr>
                <w:rFonts w:ascii="Century" w:eastAsia="ＭＳ 明朝" w:hAnsi="Century" w:cs="Times New Roman" w:hint="eastAsia"/>
                <w:sz w:val="18"/>
                <w:szCs w:val="18"/>
              </w:rPr>
              <w:t>NO</w:t>
            </w:r>
          </w:p>
        </w:tc>
      </w:tr>
      <w:tr w:rsidR="00330741" w:rsidRPr="00FA11DA" w:rsidTr="00330741">
        <w:trPr>
          <w:trHeight w:val="870"/>
        </w:trPr>
        <w:tc>
          <w:tcPr>
            <w:tcW w:w="170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30741" w:rsidRPr="00FA11DA" w:rsidRDefault="00330741" w:rsidP="00846898">
            <w:pPr>
              <w:spacing w:after="240"/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741" w:rsidRPr="00FA11DA" w:rsidRDefault="00330741" w:rsidP="00846898">
            <w:pPr>
              <w:spacing w:after="240"/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航空運賃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846898">
            <w:pPr>
              <w:spacing w:after="240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1D5228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日付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1D5228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通貨</w:t>
            </w:r>
          </w:p>
        </w:tc>
        <w:tc>
          <w:tcPr>
            <w:tcW w:w="14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1D5228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330741">
            <w:pPr>
              <w:spacing w:after="480"/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</w:rPr>
              <w:t xml:space="preserve">現地宿泊費　　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泊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万円相当額を上限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学会参加費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  <w:szCs w:val="21"/>
              </w:rPr>
              <w:t>海外旅行保険料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D4A39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 xml:space="preserve">交通費①　　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（起点駅⇔会場最寄駅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/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国内最寄空港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330741" w:rsidRPr="00FA11DA" w:rsidTr="00330741">
        <w:trPr>
          <w:trHeight w:val="93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741" w:rsidRPr="00FA11DA" w:rsidRDefault="00330741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  <w:sz w:val="14"/>
                <w:szCs w:val="14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 xml:space="preserve">交通費②　　</w:t>
            </w:r>
            <w:r w:rsidRPr="00FA11DA">
              <w:rPr>
                <w:rFonts w:ascii="Century" w:eastAsia="ＭＳ 明朝" w:hAnsi="Century" w:cs="Times New Roman" w:hint="eastAsia"/>
                <w:sz w:val="18"/>
                <w:szCs w:val="18"/>
              </w:rPr>
              <w:t>（現地交通費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A11DA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:rsidR="00FA11DA" w:rsidRPr="00FA11DA" w:rsidRDefault="00FA11DA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000000"/>
              <w:bottom w:val="single" w:sz="12" w:space="0" w:color="000000" w:themeColor="text1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FA11DA" w:rsidRDefault="00FA11DA" w:rsidP="00FA11DA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  <w:r w:rsidRPr="00FA11DA">
              <w:rPr>
                <w:rFonts w:ascii="Century" w:eastAsia="ＭＳ 明朝" w:hAnsi="Century" w:cs="Times New Roman" w:hint="eastAsia"/>
                <w:b/>
              </w:rPr>
              <w:t>合　計　額</w:t>
            </w:r>
          </w:p>
        </w:tc>
        <w:tc>
          <w:tcPr>
            <w:tcW w:w="23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11DA" w:rsidRPr="000C23BA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401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1DA" w:rsidRPr="000C23BA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</w:tr>
      <w:tr w:rsidR="00770723" w:rsidRPr="00FA11DA" w:rsidTr="005E36AF">
        <w:trPr>
          <w:trHeight w:val="850"/>
        </w:trPr>
        <w:tc>
          <w:tcPr>
            <w:tcW w:w="0" w:type="auto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0723" w:rsidRPr="00FA11DA" w:rsidRDefault="00770723" w:rsidP="00770723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0723" w:rsidRPr="00FA11DA" w:rsidRDefault="00770723" w:rsidP="00770723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236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723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【事務処理欄】</w:t>
            </w:r>
          </w:p>
          <w:p w:rsidR="00770723" w:rsidRPr="00D7001E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給付額</w:t>
            </w:r>
          </w:p>
        </w:tc>
        <w:tc>
          <w:tcPr>
            <w:tcW w:w="4012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723" w:rsidRPr="00FA11DA" w:rsidRDefault="00770723" w:rsidP="00770723">
            <w:pPr>
              <w:rPr>
                <w:rFonts w:ascii="Century" w:eastAsia="ＭＳ 明朝" w:hAnsi="Century" w:cs="Times New Roman"/>
                <w:b/>
              </w:rPr>
            </w:pPr>
            <w:r>
              <w:rPr>
                <w:rFonts w:ascii="Century" w:eastAsia="ＭＳ 明朝" w:hAnsi="Century" w:cs="Times New Roman" w:hint="eastAsia"/>
                <w:b/>
              </w:rPr>
              <w:t xml:space="preserve">　￥</w:t>
            </w:r>
          </w:p>
        </w:tc>
      </w:tr>
    </w:tbl>
    <w:p w:rsidR="00FA11DA" w:rsidRPr="00330741" w:rsidRDefault="00FA11DA" w:rsidP="00FA11DA">
      <w:pPr>
        <w:rPr>
          <w:rFonts w:ascii="ＭＳ 明朝" w:eastAsia="ＭＳ 明朝" w:hAnsi="ＭＳ 明朝"/>
        </w:rPr>
      </w:pPr>
      <w:r w:rsidRPr="00330741">
        <w:rPr>
          <w:rFonts w:ascii="ＭＳ 明朝" w:eastAsia="ＭＳ 明朝" w:hAnsi="ＭＳ 明朝" w:hint="eastAsia"/>
        </w:rPr>
        <w:t>※交通費①②を申請する場合は様式Ⅲも提出</w:t>
      </w:r>
      <w:r w:rsidR="00483645" w:rsidRPr="00330741">
        <w:rPr>
          <w:rFonts w:ascii="ＭＳ 明朝" w:eastAsia="ＭＳ 明朝" w:hAnsi="ＭＳ 明朝" w:hint="eastAsia"/>
        </w:rPr>
        <w:t>してください</w:t>
      </w:r>
      <w:r w:rsidRPr="00330741">
        <w:rPr>
          <w:rFonts w:ascii="ＭＳ 明朝" w:eastAsia="ＭＳ 明朝" w:hAnsi="ＭＳ 明朝" w:hint="eastAsia"/>
        </w:rPr>
        <w:t>。</w:t>
      </w:r>
    </w:p>
    <w:p w:rsidR="00483645" w:rsidRPr="00330741" w:rsidRDefault="00875FE5" w:rsidP="000C23BA">
      <w:pPr>
        <w:rPr>
          <w:rFonts w:ascii="ＭＳ 明朝" w:eastAsia="ＭＳ 明朝" w:hAnsi="ＭＳ 明朝"/>
        </w:rPr>
      </w:pPr>
      <w:r w:rsidRPr="00330741">
        <w:rPr>
          <w:rFonts w:ascii="ＭＳ 明朝" w:eastAsia="ＭＳ 明朝" w:hAnsi="ＭＳ 明朝" w:hint="eastAsia"/>
        </w:rPr>
        <w:t>※</w:t>
      </w:r>
      <w:r w:rsidR="00483645" w:rsidRPr="00330741">
        <w:rPr>
          <w:rFonts w:ascii="ＭＳ 明朝" w:eastAsia="ＭＳ 明朝" w:hAnsi="ＭＳ 明朝" w:hint="eastAsia"/>
        </w:rPr>
        <w:t>クレジットカードでの支払いは本人名義のカードに限ります。</w:t>
      </w:r>
    </w:p>
    <w:p w:rsidR="00CF0EF2" w:rsidRPr="00330741" w:rsidRDefault="00483645" w:rsidP="000C23BA">
      <w:pPr>
        <w:rPr>
          <w:rFonts w:ascii="ＭＳ 明朝" w:eastAsia="ＭＳ 明朝" w:hAnsi="ＭＳ 明朝"/>
        </w:rPr>
      </w:pPr>
      <w:r w:rsidRPr="00330741">
        <w:rPr>
          <w:rFonts w:ascii="ＭＳ 明朝" w:eastAsia="ＭＳ 明朝" w:hAnsi="ＭＳ 明朝" w:hint="eastAsia"/>
        </w:rPr>
        <w:t>※</w:t>
      </w:r>
      <w:r w:rsidR="00875FE5" w:rsidRPr="00330741">
        <w:rPr>
          <w:rFonts w:ascii="ＭＳ 明朝" w:eastAsia="ＭＳ 明朝" w:hAnsi="ＭＳ 明朝" w:hint="eastAsia"/>
        </w:rPr>
        <w:t>外貨クレジットカード払いの場合は利用明細書も添付してください。</w:t>
      </w:r>
    </w:p>
    <w:p w:rsidR="00483645" w:rsidRPr="00330741" w:rsidRDefault="00483645" w:rsidP="000C23BA">
      <w:pPr>
        <w:rPr>
          <w:rFonts w:ascii="ＭＳ 明朝" w:eastAsia="ＭＳ 明朝" w:hAnsi="ＭＳ 明朝" w:cs="Times New Roman"/>
        </w:rPr>
      </w:pPr>
      <w:r w:rsidRPr="00330741">
        <w:rPr>
          <w:rFonts w:ascii="ＭＳ 明朝" w:eastAsia="ＭＳ 明朝" w:hAnsi="ＭＳ 明朝" w:hint="eastAsia"/>
        </w:rPr>
        <w:t>【事務備考項目】本経費における支出科目は「教育研究補助費」とする。</w:t>
      </w:r>
    </w:p>
    <w:p w:rsidR="00FA11DA" w:rsidRPr="00FA11DA" w:rsidRDefault="00FA11DA" w:rsidP="00FA11DA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４．指導教員記入欄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7512"/>
      </w:tblGrid>
      <w:tr w:rsidR="00483645" w:rsidRPr="00FA11DA" w:rsidTr="00770723">
        <w:trPr>
          <w:trHeight w:val="57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指導教員の</w:t>
            </w:r>
          </w:p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所見</w:t>
            </w:r>
          </w:p>
          <w:p w:rsidR="00483645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lt;</w:t>
            </w: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申請者の</w:t>
            </w:r>
          </w:p>
          <w:p w:rsidR="00483645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学会発表に</w:t>
            </w:r>
          </w:p>
          <w:p w:rsidR="00483645" w:rsidRPr="00240EC7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関する評価</w:t>
            </w: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gt;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483645" w:rsidRPr="00FA11DA" w:rsidTr="00770723">
        <w:trPr>
          <w:trHeight w:val="50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483645" w:rsidRPr="00CF0EF2" w:rsidTr="00770723">
        <w:trPr>
          <w:trHeight w:val="56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6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5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51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5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FA11DA" w:rsidRPr="00A51E23" w:rsidTr="00CE20B1">
        <w:trPr>
          <w:trHeight w:val="956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A11DA" w:rsidRPr="00CE20B1" w:rsidRDefault="00FA11DA" w:rsidP="00FA11DA">
            <w:pPr>
              <w:spacing w:line="600" w:lineRule="auto"/>
              <w:jc w:val="center"/>
              <w:rPr>
                <w:rFonts w:ascii="Century" w:eastAsia="ＭＳ 明朝" w:hAnsi="Century" w:cs="Times New Roman"/>
              </w:rPr>
            </w:pPr>
            <w:r w:rsidRPr="00CE20B1">
              <w:rPr>
                <w:rFonts w:ascii="Century" w:eastAsia="ＭＳ 明朝" w:hAnsi="Century" w:cs="Times New Roman" w:hint="eastAsia"/>
              </w:rPr>
              <w:t>指導教員</w:t>
            </w:r>
            <w:r w:rsidRPr="00CE20B1">
              <w:rPr>
                <w:rFonts w:ascii="Century" w:eastAsia="ＭＳ 明朝" w:hAnsi="Century" w:cs="Times New Roman" w:hint="eastAsia"/>
              </w:rPr>
              <w:t xml:space="preserve"> </w:t>
            </w:r>
            <w:r w:rsidRPr="00CE20B1">
              <w:rPr>
                <w:rFonts w:ascii="Century" w:eastAsia="ＭＳ 明朝" w:hAnsi="Century" w:cs="Times New Roman" w:hint="eastAsia"/>
              </w:rPr>
              <w:t>署名・捺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11DA" w:rsidRPr="00A51E23" w:rsidRDefault="00FA11DA" w:rsidP="00FA11DA">
            <w:pPr>
              <w:spacing w:line="600" w:lineRule="auto"/>
              <w:ind w:left="332"/>
              <w:jc w:val="center"/>
              <w:rPr>
                <w:rFonts w:ascii="Century" w:eastAsia="ＭＳ 明朝" w:hAnsi="Century" w:cs="Times New Roman"/>
              </w:rPr>
            </w:pPr>
            <w:r w:rsidRPr="00A51E23">
              <w:rPr>
                <w:rFonts w:ascii="Century" w:eastAsia="ＭＳ 明朝" w:hAnsi="Century" w:cs="Times New Roman" w:hint="eastAsia"/>
              </w:rPr>
              <w:t xml:space="preserve">　　　　研究科　　　　　　専攻　</w:t>
            </w:r>
            <w:r w:rsidRPr="00A51E23">
              <w:rPr>
                <w:rFonts w:ascii="Century" w:eastAsia="ＭＳ 明朝" w:hAnsi="Century" w:cs="Times New Roman" w:hint="eastAsia"/>
                <w:u w:val="single"/>
              </w:rPr>
              <w:t xml:space="preserve">　　　</w:t>
            </w:r>
            <w:r w:rsidRPr="00A51E23">
              <w:rPr>
                <w:rFonts w:ascii="Century" w:eastAsia="ＭＳ 明朝" w:hAnsi="Century" w:cs="Times New Roman" w:hint="eastAsia"/>
              </w:rPr>
              <w:t>__________</w:t>
            </w:r>
            <w:r w:rsidRPr="00A51E23">
              <w:rPr>
                <w:rFonts w:ascii="Century" w:eastAsia="ＭＳ 明朝" w:hAnsi="Century" w:cs="Times New Roman" w:hint="eastAsia"/>
              </w:rPr>
              <w:t>＿＿＿＿＿　㊞</w:t>
            </w:r>
          </w:p>
        </w:tc>
      </w:tr>
    </w:tbl>
    <w:p w:rsidR="00E858B3" w:rsidRPr="00330741" w:rsidRDefault="00E858B3" w:rsidP="00330741">
      <w:pPr>
        <w:widowControl/>
        <w:rPr>
          <w:rFonts w:ascii="ＭＳ 明朝" w:eastAsia="ＭＳ 明朝" w:hAnsi="ＭＳ 明朝" w:cs="Times New Roman"/>
          <w:shd w:val="clear" w:color="auto" w:fill="FFFFFF" w:themeFill="background1"/>
        </w:rPr>
      </w:pPr>
    </w:p>
    <w:sectPr w:rsidR="00E858B3" w:rsidRPr="00330741" w:rsidSect="00871C89">
      <w:headerReference w:type="default" r:id="rId8"/>
      <w:pgSz w:w="11906" w:h="16838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07" w:rsidRDefault="00FD7E07" w:rsidP="00FD7E07">
      <w:r>
        <w:separator/>
      </w:r>
    </w:p>
  </w:endnote>
  <w:endnote w:type="continuationSeparator" w:id="0">
    <w:p w:rsidR="00FD7E07" w:rsidRDefault="00FD7E07" w:rsidP="00FD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07" w:rsidRDefault="00FD7E07" w:rsidP="00FD7E07">
      <w:r>
        <w:separator/>
      </w:r>
    </w:p>
  </w:footnote>
  <w:footnote w:type="continuationSeparator" w:id="0">
    <w:p w:rsidR="00FD7E07" w:rsidRDefault="00FD7E07" w:rsidP="00FD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C2" w:rsidRDefault="00601CAD" w:rsidP="00B95AC2">
    <w:pPr>
      <w:pStyle w:val="a3"/>
      <w:jc w:val="right"/>
    </w:pPr>
    <w:r w:rsidRPr="005122B0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学会等発表補助</w:t>
    </w:r>
    <w:r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NO.</w:t>
    </w:r>
    <w:r w:rsidR="00B95AC2">
      <w:rPr>
        <w:rFonts w:ascii="ＭＳ ゴシック" w:eastAsia="ＭＳ ゴシック" w:hAnsi="ＭＳ ゴシック" w:hint="eastAsia"/>
        <w:b/>
        <w:szCs w:val="28"/>
        <w:bdr w:val="single" w:sz="4" w:space="0" w:color="auto" w:frame="1"/>
      </w:rPr>
      <w:t>＿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46441"/>
    <w:multiLevelType w:val="hybridMultilevel"/>
    <w:tmpl w:val="F4D41248"/>
    <w:lvl w:ilvl="0" w:tplc="41D29D16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BF607CB"/>
    <w:multiLevelType w:val="hybridMultilevel"/>
    <w:tmpl w:val="90E2B68E"/>
    <w:lvl w:ilvl="0" w:tplc="C0B2270E">
      <w:start w:val="2"/>
      <w:numFmt w:val="bullet"/>
      <w:lvlText w:val="※"/>
      <w:lvlJc w:val="left"/>
      <w:pPr>
        <w:ind w:left="14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89"/>
    <w:rsid w:val="00003E3E"/>
    <w:rsid w:val="0001466B"/>
    <w:rsid w:val="00074642"/>
    <w:rsid w:val="000C23BA"/>
    <w:rsid w:val="000F7F66"/>
    <w:rsid w:val="001C5119"/>
    <w:rsid w:val="001C6CE3"/>
    <w:rsid w:val="001D5228"/>
    <w:rsid w:val="00240EC7"/>
    <w:rsid w:val="00330741"/>
    <w:rsid w:val="0039620A"/>
    <w:rsid w:val="00483645"/>
    <w:rsid w:val="004A72AD"/>
    <w:rsid w:val="0050068E"/>
    <w:rsid w:val="005518F6"/>
    <w:rsid w:val="00575F70"/>
    <w:rsid w:val="00583DA7"/>
    <w:rsid w:val="005A652A"/>
    <w:rsid w:val="005E2928"/>
    <w:rsid w:val="005E36AF"/>
    <w:rsid w:val="00601CAD"/>
    <w:rsid w:val="00617201"/>
    <w:rsid w:val="006B45D8"/>
    <w:rsid w:val="006D2CA4"/>
    <w:rsid w:val="006D379E"/>
    <w:rsid w:val="006F7798"/>
    <w:rsid w:val="00770723"/>
    <w:rsid w:val="00776CF6"/>
    <w:rsid w:val="007D0C09"/>
    <w:rsid w:val="00846898"/>
    <w:rsid w:val="00871C89"/>
    <w:rsid w:val="00875FE5"/>
    <w:rsid w:val="00897644"/>
    <w:rsid w:val="008A3749"/>
    <w:rsid w:val="00932A93"/>
    <w:rsid w:val="009C6897"/>
    <w:rsid w:val="009D643A"/>
    <w:rsid w:val="00A51E23"/>
    <w:rsid w:val="00A5630B"/>
    <w:rsid w:val="00AA1BA8"/>
    <w:rsid w:val="00B019E4"/>
    <w:rsid w:val="00B95AC2"/>
    <w:rsid w:val="00BA4213"/>
    <w:rsid w:val="00BD3698"/>
    <w:rsid w:val="00BF3CC5"/>
    <w:rsid w:val="00C03B0E"/>
    <w:rsid w:val="00CA40DB"/>
    <w:rsid w:val="00CD7025"/>
    <w:rsid w:val="00CE20B1"/>
    <w:rsid w:val="00CF0EF2"/>
    <w:rsid w:val="00D01155"/>
    <w:rsid w:val="00E858B3"/>
    <w:rsid w:val="00F35443"/>
    <w:rsid w:val="00F948C0"/>
    <w:rsid w:val="00FA11DA"/>
    <w:rsid w:val="00FA523B"/>
    <w:rsid w:val="00FD4A39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7D1DF0A"/>
  <w15:chartTrackingRefBased/>
  <w15:docId w15:val="{F3D09E41-A827-4196-B466-FAE7C7A9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E07"/>
  </w:style>
  <w:style w:type="paragraph" w:styleId="a5">
    <w:name w:val="footer"/>
    <w:basedOn w:val="a"/>
    <w:link w:val="a6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E07"/>
  </w:style>
  <w:style w:type="paragraph" w:styleId="a7">
    <w:name w:val="Balloon Text"/>
    <w:basedOn w:val="a"/>
    <w:link w:val="a8"/>
    <w:uiPriority w:val="99"/>
    <w:semiHidden/>
    <w:unhideWhenUsed/>
    <w:rsid w:val="00FD7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E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A42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0AFE-52B2-4197-8D72-D9F2D98C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170477</cp:lastModifiedBy>
  <cp:revision>27</cp:revision>
  <cp:lastPrinted>2019-11-14T06:31:00Z</cp:lastPrinted>
  <dcterms:created xsi:type="dcterms:W3CDTF">2018-06-11T05:14:00Z</dcterms:created>
  <dcterms:modified xsi:type="dcterms:W3CDTF">2020-01-29T06:26:00Z</dcterms:modified>
</cp:coreProperties>
</file>